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2FE8" w14:textId="77777777" w:rsidR="000F1438" w:rsidRDefault="000F1438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>様式第11号（第13条関係）</w:t>
      </w:r>
    </w:p>
    <w:p w14:paraId="1DF79327" w14:textId="77777777" w:rsidR="000F1438" w:rsidRDefault="000F1438">
      <w:pPr>
        <w:kinsoku w:val="0"/>
        <w:overflowPunct w:val="0"/>
        <w:rPr>
          <w:b/>
          <w:sz w:val="24"/>
        </w:rPr>
      </w:pPr>
    </w:p>
    <w:p w14:paraId="3DD4F7AA" w14:textId="77777777" w:rsidR="000F1438" w:rsidRDefault="000F1438">
      <w:pPr>
        <w:kinsoku w:val="0"/>
        <w:overflowPunct w:val="0"/>
        <w:jc w:val="center"/>
        <w:rPr>
          <w:b/>
          <w:sz w:val="24"/>
        </w:rPr>
      </w:pPr>
      <w:r w:rsidRPr="001F7D84">
        <w:rPr>
          <w:rFonts w:hint="eastAsia"/>
          <w:b/>
          <w:sz w:val="24"/>
        </w:rPr>
        <w:t>請求書</w:t>
      </w:r>
    </w:p>
    <w:p w14:paraId="2E2E0CF3" w14:textId="77777777" w:rsidR="000F1438" w:rsidRDefault="000F1438">
      <w:pPr>
        <w:kinsoku w:val="0"/>
        <w:overflowPunct w:val="0"/>
        <w:rPr>
          <w:b/>
          <w:sz w:val="24"/>
        </w:rPr>
      </w:pPr>
    </w:p>
    <w:p w14:paraId="37B3981A" w14:textId="77777777" w:rsidR="000F1438" w:rsidRDefault="00CF68D8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金　</w:t>
      </w:r>
      <w:r w:rsidR="00777D00">
        <w:rPr>
          <w:rFonts w:hint="eastAsia"/>
          <w:b/>
          <w:color w:val="FF0000"/>
          <w:sz w:val="24"/>
        </w:rPr>
        <w:t xml:space="preserve">　　</w:t>
      </w:r>
      <w:r w:rsidR="00876F11">
        <w:rPr>
          <w:rFonts w:hint="eastAsia"/>
          <w:b/>
          <w:color w:val="FF0000"/>
          <w:sz w:val="24"/>
        </w:rPr>
        <w:t xml:space="preserve">　　</w:t>
      </w:r>
      <w:r w:rsidR="00777D00">
        <w:rPr>
          <w:rFonts w:hint="eastAsia"/>
          <w:b/>
          <w:color w:val="FF0000"/>
          <w:sz w:val="24"/>
        </w:rPr>
        <w:t xml:space="preserve">　　　</w:t>
      </w:r>
      <w:r w:rsidR="000F1438">
        <w:rPr>
          <w:rFonts w:hint="eastAsia"/>
          <w:b/>
          <w:sz w:val="24"/>
        </w:rPr>
        <w:t xml:space="preserve">　円</w:t>
      </w:r>
    </w:p>
    <w:p w14:paraId="7FDEDE68" w14:textId="77777777" w:rsidR="000F1438" w:rsidRDefault="000F1438">
      <w:pPr>
        <w:kinsoku w:val="0"/>
        <w:overflowPunct w:val="0"/>
        <w:rPr>
          <w:b/>
          <w:sz w:val="24"/>
        </w:rPr>
      </w:pPr>
    </w:p>
    <w:p w14:paraId="24072821" w14:textId="7336755B" w:rsidR="000F1438" w:rsidRDefault="00B9337E" w:rsidP="00243D2C">
      <w:pPr>
        <w:kinsoku w:val="0"/>
        <w:overflowPunct w:val="0"/>
        <w:ind w:firstLineChars="100" w:firstLine="285"/>
        <w:rPr>
          <w:b/>
          <w:sz w:val="24"/>
        </w:rPr>
      </w:pPr>
      <w:r>
        <w:rPr>
          <w:rFonts w:hint="eastAsia"/>
          <w:b/>
          <w:sz w:val="24"/>
        </w:rPr>
        <w:t>ただし、</w:t>
      </w:r>
      <w:r w:rsidR="00777D00">
        <w:rPr>
          <w:rFonts w:hint="eastAsia"/>
          <w:b/>
          <w:sz w:val="24"/>
        </w:rPr>
        <w:t xml:space="preserve">　</w:t>
      </w:r>
      <w:r w:rsidR="00751550">
        <w:rPr>
          <w:rFonts w:hint="eastAsia"/>
          <w:b/>
          <w:sz w:val="24"/>
        </w:rPr>
        <w:t>年</w:t>
      </w:r>
      <w:r w:rsidR="00777D00">
        <w:rPr>
          <w:rFonts w:hint="eastAsia"/>
          <w:b/>
          <w:sz w:val="24"/>
        </w:rPr>
        <w:t xml:space="preserve">　</w:t>
      </w:r>
      <w:r w:rsidR="004361B2">
        <w:rPr>
          <w:rFonts w:hint="eastAsia"/>
          <w:b/>
          <w:sz w:val="24"/>
        </w:rPr>
        <w:t>月</w:t>
      </w:r>
      <w:r w:rsidR="00777D00">
        <w:rPr>
          <w:rFonts w:hint="eastAsia"/>
          <w:b/>
          <w:sz w:val="24"/>
        </w:rPr>
        <w:t xml:space="preserve">　</w:t>
      </w:r>
      <w:r w:rsidR="00BA23CA">
        <w:rPr>
          <w:rFonts w:hint="eastAsia"/>
          <w:b/>
          <w:sz w:val="24"/>
        </w:rPr>
        <w:t>日付け島産</w:t>
      </w:r>
      <w:r>
        <w:rPr>
          <w:rFonts w:hint="eastAsia"/>
          <w:b/>
          <w:sz w:val="24"/>
        </w:rPr>
        <w:t>業</w:t>
      </w:r>
      <w:r w:rsidR="00751550">
        <w:rPr>
          <w:rFonts w:hint="eastAsia"/>
          <w:b/>
          <w:sz w:val="24"/>
        </w:rPr>
        <w:t>第</w:t>
      </w:r>
      <w:r w:rsidR="00777D00">
        <w:rPr>
          <w:rFonts w:hint="eastAsia"/>
          <w:b/>
          <w:sz w:val="24"/>
        </w:rPr>
        <w:t xml:space="preserve">　　</w:t>
      </w:r>
      <w:r w:rsidR="004E78F6">
        <w:rPr>
          <w:rFonts w:hint="eastAsia"/>
          <w:b/>
          <w:sz w:val="24"/>
        </w:rPr>
        <w:t>号により</w:t>
      </w:r>
      <w:r w:rsidR="00876F11">
        <w:rPr>
          <w:rFonts w:hint="eastAsia"/>
          <w:b/>
          <w:sz w:val="24"/>
        </w:rPr>
        <w:t>補助金</w:t>
      </w:r>
      <w:r w:rsidR="004E78F6">
        <w:rPr>
          <w:rFonts w:hint="eastAsia"/>
          <w:b/>
          <w:sz w:val="24"/>
        </w:rPr>
        <w:t>の交付の確定を受けた</w:t>
      </w:r>
      <w:r w:rsidR="00967E5C" w:rsidRPr="00967E5C">
        <w:rPr>
          <w:rFonts w:hint="eastAsia"/>
          <w:b/>
          <w:sz w:val="24"/>
        </w:rPr>
        <w:t>島田市茶海外輸出支援事業（ＧＡＰ認証取得費補助金</w:t>
      </w:r>
      <w:r w:rsidR="00967E5C">
        <w:rPr>
          <w:rFonts w:hint="eastAsia"/>
          <w:b/>
          <w:sz w:val="24"/>
        </w:rPr>
        <w:t>）</w:t>
      </w:r>
      <w:r w:rsidR="004E78F6">
        <w:rPr>
          <w:rFonts w:hint="eastAsia"/>
          <w:b/>
          <w:sz w:val="24"/>
        </w:rPr>
        <w:t>として、上記のとおり請求します。</w:t>
      </w:r>
    </w:p>
    <w:p w14:paraId="419B46A4" w14:textId="77777777" w:rsidR="000F1438" w:rsidRPr="007718AA" w:rsidRDefault="000F1438" w:rsidP="00A9000E">
      <w:pPr>
        <w:kinsoku w:val="0"/>
        <w:overflowPunct w:val="0"/>
        <w:rPr>
          <w:b/>
          <w:sz w:val="24"/>
        </w:rPr>
      </w:pPr>
    </w:p>
    <w:p w14:paraId="7CF1D472" w14:textId="77777777" w:rsidR="000F1438" w:rsidRPr="00CF68D8" w:rsidRDefault="000F1438" w:rsidP="00A9000E">
      <w:pPr>
        <w:kinsoku w:val="0"/>
        <w:overflowPunct w:val="0"/>
        <w:rPr>
          <w:b/>
          <w:sz w:val="24"/>
        </w:rPr>
      </w:pPr>
    </w:p>
    <w:p w14:paraId="64701591" w14:textId="77777777" w:rsidR="000F1438" w:rsidRDefault="00777D00">
      <w:pPr>
        <w:kinsoku w:val="0"/>
        <w:overflowPunct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751550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　</w:t>
      </w:r>
      <w:r w:rsidR="0024540E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　</w:t>
      </w:r>
      <w:r w:rsidR="000F1438">
        <w:rPr>
          <w:rFonts w:hint="eastAsia"/>
          <w:b/>
          <w:sz w:val="24"/>
        </w:rPr>
        <w:t>日</w:t>
      </w:r>
      <w:r w:rsidR="008E4DF1">
        <w:rPr>
          <w:rFonts w:hint="eastAsia"/>
          <w:b/>
          <w:sz w:val="24"/>
        </w:rPr>
        <w:t xml:space="preserve">　</w:t>
      </w:r>
    </w:p>
    <w:p w14:paraId="3DBA215A" w14:textId="77777777" w:rsidR="00A9000E" w:rsidRDefault="00A9000E" w:rsidP="00A9000E">
      <w:pPr>
        <w:kinsoku w:val="0"/>
        <w:overflowPunct w:val="0"/>
        <w:rPr>
          <w:b/>
          <w:sz w:val="24"/>
        </w:rPr>
      </w:pPr>
    </w:p>
    <w:p w14:paraId="3AF85B21" w14:textId="5D30FDDA" w:rsidR="000F1438" w:rsidRDefault="000F1438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島田市長</w:t>
      </w:r>
    </w:p>
    <w:p w14:paraId="64CCD9B4" w14:textId="77777777" w:rsidR="000F1438" w:rsidRDefault="000F1438">
      <w:pPr>
        <w:kinsoku w:val="0"/>
        <w:overflowPunct w:val="0"/>
        <w:rPr>
          <w:b/>
          <w:sz w:val="24"/>
        </w:rPr>
      </w:pPr>
    </w:p>
    <w:p w14:paraId="21C8AAA1" w14:textId="60AD8F6C" w:rsidR="00617E45" w:rsidRDefault="00891829" w:rsidP="008E4DF1">
      <w:pPr>
        <w:kinsoku w:val="0"/>
        <w:overflowPunct w:val="0"/>
        <w:ind w:firstLineChars="1600" w:firstLine="4553"/>
        <w:jc w:val="left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041336" wp14:editId="2AD9AC80">
                <wp:simplePos x="0" y="0"/>
                <wp:positionH relativeFrom="column">
                  <wp:posOffset>5566410</wp:posOffset>
                </wp:positionH>
                <wp:positionV relativeFrom="paragraph">
                  <wp:posOffset>222885</wp:posOffset>
                </wp:positionV>
                <wp:extent cx="231140" cy="231140"/>
                <wp:effectExtent l="0" t="0" r="16510" b="16510"/>
                <wp:wrapNone/>
                <wp:docPr id="308150953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311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15DFC" id="楕円 1" o:spid="_x0000_s1026" style="position:absolute;margin-left:438.3pt;margin-top:17.55pt;width:18.2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" o:allowincell="f" filled="f" strokeweight=".5pt"/>
            </w:pict>
          </mc:Fallback>
        </mc:AlternateContent>
      </w:r>
      <w:r w:rsidR="00617E45" w:rsidRPr="008E4DF1">
        <w:rPr>
          <w:rFonts w:hint="eastAsia"/>
          <w:b/>
          <w:sz w:val="24"/>
        </w:rPr>
        <w:t>住</w:t>
      </w:r>
      <w:r w:rsidR="008E4DF1">
        <w:rPr>
          <w:rFonts w:hint="eastAsia"/>
          <w:b/>
          <w:sz w:val="24"/>
        </w:rPr>
        <w:t xml:space="preserve">　　</w:t>
      </w:r>
      <w:r w:rsidR="00617E45" w:rsidRPr="008E4DF1">
        <w:rPr>
          <w:rFonts w:hint="eastAsia"/>
          <w:b/>
          <w:sz w:val="24"/>
        </w:rPr>
        <w:t>所</w:t>
      </w:r>
    </w:p>
    <w:p w14:paraId="5CFA1706" w14:textId="108BDD18" w:rsidR="002258E0" w:rsidRDefault="002258E0" w:rsidP="008E4DF1">
      <w:pPr>
        <w:kinsoku w:val="0"/>
        <w:overflowPunct w:val="0"/>
        <w:ind w:firstLineChars="1600" w:firstLine="4553"/>
        <w:jc w:val="left"/>
        <w:rPr>
          <w:b/>
          <w:sz w:val="24"/>
        </w:rPr>
      </w:pPr>
      <w:r>
        <w:rPr>
          <w:rFonts w:hint="eastAsia"/>
          <w:b/>
          <w:sz w:val="24"/>
        </w:rPr>
        <w:t>氏　　名</w:t>
      </w:r>
      <w:r w:rsidR="00891829">
        <w:rPr>
          <w:rFonts w:hint="eastAsia"/>
          <w:b/>
          <w:sz w:val="24"/>
        </w:rPr>
        <w:t xml:space="preserve">　　　　　　　　　　　</w:t>
      </w:r>
      <w:r w:rsidR="00891829" w:rsidRPr="00891829">
        <w:rPr>
          <w:rFonts w:hint="eastAsia"/>
          <w:b/>
          <w:sz w:val="24"/>
        </w:rPr>
        <w:t>印</w:t>
      </w:r>
    </w:p>
    <w:p w14:paraId="487E56BB" w14:textId="3944649E" w:rsidR="002258E0" w:rsidRDefault="002258E0" w:rsidP="008E4DF1">
      <w:pPr>
        <w:kinsoku w:val="0"/>
        <w:overflowPunct w:val="0"/>
        <w:ind w:firstLineChars="1600" w:firstLine="4553"/>
        <w:jc w:val="left"/>
        <w:rPr>
          <w:b/>
          <w:sz w:val="24"/>
        </w:rPr>
      </w:pPr>
      <w:r>
        <w:rPr>
          <w:rFonts w:hint="eastAsia"/>
          <w:b/>
          <w:sz w:val="24"/>
        </w:rPr>
        <w:t>電話番号</w:t>
      </w:r>
    </w:p>
    <w:p w14:paraId="4E5A6B19" w14:textId="77777777" w:rsidR="00243D2C" w:rsidRDefault="00243D2C">
      <w:pPr>
        <w:kinsoku w:val="0"/>
        <w:overflowPunct w:val="0"/>
        <w:rPr>
          <w:b/>
          <w:sz w:val="24"/>
        </w:rPr>
      </w:pPr>
    </w:p>
    <w:p w14:paraId="04DAE6D8" w14:textId="7C603BA0" w:rsidR="00243D2C" w:rsidRDefault="00243D2C">
      <w:pPr>
        <w:kinsoku w:val="0"/>
        <w:overflowPunct w:val="0"/>
        <w:rPr>
          <w:b/>
          <w:sz w:val="24"/>
        </w:rPr>
      </w:pPr>
    </w:p>
    <w:p w14:paraId="5CD6B12D" w14:textId="2C1596F8" w:rsidR="000F1438" w:rsidRDefault="000F1438">
      <w:pPr>
        <w:kinsoku w:val="0"/>
        <w:overflowPunct w:val="0"/>
        <w:rPr>
          <w:b/>
          <w:sz w:val="24"/>
        </w:rPr>
      </w:pP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05"/>
        <w:gridCol w:w="4083"/>
        <w:gridCol w:w="3052"/>
      </w:tblGrid>
      <w:tr w:rsidR="000F1438" w14:paraId="66E2AA8D" w14:textId="77777777">
        <w:trPr>
          <w:trHeight w:val="943"/>
        </w:trPr>
        <w:tc>
          <w:tcPr>
            <w:tcW w:w="1905" w:type="dxa"/>
            <w:vAlign w:val="center"/>
          </w:tcPr>
          <w:p w14:paraId="3357FAD8" w14:textId="77777777" w:rsidR="000F1438" w:rsidRDefault="000F1438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振込先金融機関名</w:t>
            </w:r>
          </w:p>
        </w:tc>
        <w:tc>
          <w:tcPr>
            <w:tcW w:w="4083" w:type="dxa"/>
            <w:vAlign w:val="center"/>
          </w:tcPr>
          <w:p w14:paraId="513EEEBC" w14:textId="77777777" w:rsidR="000F1438" w:rsidRPr="001F7D84" w:rsidRDefault="000F1438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1F7D84">
              <w:rPr>
                <w:rFonts w:hint="eastAsia"/>
                <w:b/>
                <w:sz w:val="24"/>
              </w:rPr>
              <w:t>銀行</w:t>
            </w:r>
          </w:p>
          <w:p w14:paraId="765979F6" w14:textId="77777777" w:rsidR="000F1438" w:rsidRPr="001F7D84" w:rsidRDefault="000F1438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1F7D84">
              <w:rPr>
                <w:rFonts w:hint="eastAsia"/>
                <w:b/>
                <w:sz w:val="24"/>
              </w:rPr>
              <w:t>金庫</w:t>
            </w:r>
          </w:p>
          <w:p w14:paraId="61A8C023" w14:textId="77777777" w:rsidR="000F1438" w:rsidRDefault="00CF68D8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　</w:t>
            </w:r>
            <w:r w:rsidR="000F1438" w:rsidRPr="00777D00">
              <w:rPr>
                <w:rFonts w:hint="eastAsia"/>
                <w:b/>
                <w:sz w:val="24"/>
              </w:rPr>
              <w:t>組合</w:t>
            </w:r>
          </w:p>
          <w:p w14:paraId="21DFDC9A" w14:textId="77777777" w:rsidR="000F1438" w:rsidRDefault="000F1438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　　　　　　　　　　）</w:t>
            </w:r>
          </w:p>
        </w:tc>
        <w:tc>
          <w:tcPr>
            <w:tcW w:w="3052" w:type="dxa"/>
            <w:vAlign w:val="center"/>
          </w:tcPr>
          <w:p w14:paraId="241ECA47" w14:textId="48C84B1F" w:rsidR="000F1438" w:rsidRPr="001F7D84" w:rsidRDefault="000F1438">
            <w:pPr>
              <w:kinsoku w:val="0"/>
              <w:overflowPunct w:val="0"/>
              <w:jc w:val="center"/>
              <w:rPr>
                <w:b/>
                <w:spacing w:val="200"/>
                <w:sz w:val="24"/>
              </w:rPr>
            </w:pPr>
            <w:r w:rsidRPr="001F7D84">
              <w:rPr>
                <w:rFonts w:hint="eastAsia"/>
                <w:b/>
                <w:spacing w:val="200"/>
                <w:sz w:val="24"/>
              </w:rPr>
              <w:t>本</w:t>
            </w:r>
            <w:r w:rsidRPr="001F7D84">
              <w:rPr>
                <w:rFonts w:hint="eastAsia"/>
                <w:b/>
                <w:sz w:val="24"/>
              </w:rPr>
              <w:t>店</w:t>
            </w:r>
          </w:p>
          <w:p w14:paraId="4C42C076" w14:textId="69296643" w:rsidR="000F1438" w:rsidRDefault="00777D00">
            <w:pPr>
              <w:kinsoku w:val="0"/>
              <w:overflowPunct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="00CF68D8">
              <w:rPr>
                <w:rFonts w:hint="eastAsia"/>
                <w:b/>
                <w:sz w:val="24"/>
              </w:rPr>
              <w:t xml:space="preserve">　</w:t>
            </w:r>
            <w:r w:rsidR="000F1438" w:rsidRPr="00777D00">
              <w:rPr>
                <w:rFonts w:hint="eastAsia"/>
                <w:b/>
                <w:sz w:val="24"/>
              </w:rPr>
              <w:t>支店</w:t>
            </w:r>
          </w:p>
          <w:p w14:paraId="37DE5153" w14:textId="77777777" w:rsidR="000F1438" w:rsidRDefault="000F1438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　　　　　　　）</w:t>
            </w:r>
          </w:p>
        </w:tc>
      </w:tr>
      <w:tr w:rsidR="000F1438" w14:paraId="0F6F3CE8" w14:textId="77777777">
        <w:trPr>
          <w:trHeight w:val="678"/>
        </w:trPr>
        <w:tc>
          <w:tcPr>
            <w:tcW w:w="1905" w:type="dxa"/>
            <w:vAlign w:val="center"/>
          </w:tcPr>
          <w:p w14:paraId="20B5D56A" w14:textId="77777777" w:rsidR="000F1438" w:rsidRDefault="000F1438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種別</w:t>
            </w:r>
          </w:p>
        </w:tc>
        <w:tc>
          <w:tcPr>
            <w:tcW w:w="7135" w:type="dxa"/>
            <w:gridSpan w:val="2"/>
            <w:vAlign w:val="center"/>
          </w:tcPr>
          <w:p w14:paraId="7AC91673" w14:textId="0A0CB29A" w:rsidR="000F1438" w:rsidRDefault="000F1438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 w:rsidRPr="008E4DF1">
              <w:rPr>
                <w:rFonts w:hint="eastAsia"/>
                <w:b/>
                <w:sz w:val="24"/>
              </w:rPr>
              <w:t>普通</w:t>
            </w:r>
            <w:r>
              <w:rPr>
                <w:rFonts w:hint="eastAsia"/>
                <w:b/>
                <w:sz w:val="24"/>
              </w:rPr>
              <w:t xml:space="preserve">　・　当座　・　（　　　　　）</w:t>
            </w:r>
          </w:p>
        </w:tc>
      </w:tr>
      <w:tr w:rsidR="000F1438" w14:paraId="48701169" w14:textId="77777777" w:rsidTr="007718AA">
        <w:trPr>
          <w:trHeight w:val="707"/>
        </w:trPr>
        <w:tc>
          <w:tcPr>
            <w:tcW w:w="1905" w:type="dxa"/>
            <w:vAlign w:val="center"/>
          </w:tcPr>
          <w:p w14:paraId="39803EF6" w14:textId="77777777" w:rsidR="000F1438" w:rsidRDefault="000F1438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番号</w:t>
            </w:r>
          </w:p>
        </w:tc>
        <w:tc>
          <w:tcPr>
            <w:tcW w:w="7135" w:type="dxa"/>
            <w:gridSpan w:val="2"/>
            <w:vAlign w:val="center"/>
          </w:tcPr>
          <w:p w14:paraId="73B38130" w14:textId="124A1266" w:rsidR="000F1438" w:rsidRDefault="000F1438" w:rsidP="007718AA">
            <w:pPr>
              <w:kinsoku w:val="0"/>
              <w:overflowPunct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0F1438" w14:paraId="07013C4F" w14:textId="77777777" w:rsidTr="007718AA"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E58D678" w14:textId="77777777" w:rsidR="000F1438" w:rsidRDefault="000F1438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7135" w:type="dxa"/>
            <w:gridSpan w:val="2"/>
            <w:tcBorders>
              <w:bottom w:val="dashed" w:sz="4" w:space="0" w:color="auto"/>
            </w:tcBorders>
            <w:vAlign w:val="center"/>
          </w:tcPr>
          <w:p w14:paraId="01286D99" w14:textId="1D6764BA" w:rsidR="000F1438" w:rsidRDefault="00A9000E" w:rsidP="007718AA">
            <w:pPr>
              <w:kinsoku w:val="0"/>
              <w:overflowPunct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0F1438" w14:paraId="6E23E92A" w14:textId="77777777" w:rsidTr="00A9000E">
        <w:trPr>
          <w:trHeight w:val="792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5735F3E" w14:textId="77777777" w:rsidR="000F1438" w:rsidRDefault="000F1438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口座名義人</w:t>
            </w:r>
          </w:p>
        </w:tc>
        <w:tc>
          <w:tcPr>
            <w:tcW w:w="7135" w:type="dxa"/>
            <w:gridSpan w:val="2"/>
            <w:tcBorders>
              <w:top w:val="dashed" w:sz="4" w:space="0" w:color="auto"/>
            </w:tcBorders>
            <w:vAlign w:val="center"/>
          </w:tcPr>
          <w:p w14:paraId="6196B829" w14:textId="228FFDFA" w:rsidR="00C153E1" w:rsidRDefault="000F1438" w:rsidP="00A9000E">
            <w:pPr>
              <w:kinsoku w:val="0"/>
              <w:overflowPunct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</w:tc>
      </w:tr>
    </w:tbl>
    <w:p w14:paraId="72B4DC27" w14:textId="2C1BD50A" w:rsidR="000F1438" w:rsidRDefault="000F1438">
      <w:pPr>
        <w:kinsoku w:val="0"/>
        <w:overflowPunct w:val="0"/>
        <w:ind w:left="2"/>
        <w:rPr>
          <w:b/>
          <w:sz w:val="24"/>
        </w:rPr>
      </w:pPr>
    </w:p>
    <w:sectPr w:rsidR="000F1438">
      <w:pgSz w:w="11906" w:h="16838" w:code="9"/>
      <w:pgMar w:top="1134" w:right="1134" w:bottom="1134" w:left="1134" w:header="284" w:footer="284" w:gutter="0"/>
      <w:cols w:space="425"/>
      <w:docGrid w:type="linesAndChars" w:linePitch="3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3263D" w14:textId="77777777" w:rsidR="00137648" w:rsidRDefault="00137648">
      <w:r>
        <w:separator/>
      </w:r>
    </w:p>
  </w:endnote>
  <w:endnote w:type="continuationSeparator" w:id="0">
    <w:p w14:paraId="78FE8C31" w14:textId="77777777" w:rsidR="00137648" w:rsidRDefault="0013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E16D4" w14:textId="77777777" w:rsidR="00137648" w:rsidRDefault="00137648">
      <w:r>
        <w:separator/>
      </w:r>
    </w:p>
  </w:footnote>
  <w:footnote w:type="continuationSeparator" w:id="0">
    <w:p w14:paraId="34BA768C" w14:textId="77777777" w:rsidR="00137648" w:rsidRDefault="0013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52417917">
    <w:abstractNumId w:val="9"/>
  </w:num>
  <w:num w:numId="2" w16cid:durableId="593049518">
    <w:abstractNumId w:val="7"/>
  </w:num>
  <w:num w:numId="3" w16cid:durableId="1037467295">
    <w:abstractNumId w:val="6"/>
  </w:num>
  <w:num w:numId="4" w16cid:durableId="1824658535">
    <w:abstractNumId w:val="5"/>
  </w:num>
  <w:num w:numId="5" w16cid:durableId="1463964001">
    <w:abstractNumId w:val="4"/>
  </w:num>
  <w:num w:numId="6" w16cid:durableId="858349146">
    <w:abstractNumId w:val="8"/>
  </w:num>
  <w:num w:numId="7" w16cid:durableId="1971786520">
    <w:abstractNumId w:val="3"/>
  </w:num>
  <w:num w:numId="8" w16cid:durableId="738867732">
    <w:abstractNumId w:val="2"/>
  </w:num>
  <w:num w:numId="9" w16cid:durableId="1319531975">
    <w:abstractNumId w:val="1"/>
  </w:num>
  <w:num w:numId="10" w16cid:durableId="63776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F6"/>
    <w:rsid w:val="000019A0"/>
    <w:rsid w:val="000A1C7E"/>
    <w:rsid w:val="000F1438"/>
    <w:rsid w:val="00137648"/>
    <w:rsid w:val="00175D55"/>
    <w:rsid w:val="001F7D84"/>
    <w:rsid w:val="002258E0"/>
    <w:rsid w:val="00243D2C"/>
    <w:rsid w:val="0024540E"/>
    <w:rsid w:val="002C3484"/>
    <w:rsid w:val="0037260F"/>
    <w:rsid w:val="0038081D"/>
    <w:rsid w:val="004361B2"/>
    <w:rsid w:val="004502E6"/>
    <w:rsid w:val="004E78F6"/>
    <w:rsid w:val="00532384"/>
    <w:rsid w:val="005C5282"/>
    <w:rsid w:val="00602C42"/>
    <w:rsid w:val="006046EC"/>
    <w:rsid w:val="00617E45"/>
    <w:rsid w:val="00664B21"/>
    <w:rsid w:val="00683A20"/>
    <w:rsid w:val="0069334B"/>
    <w:rsid w:val="006C0DCD"/>
    <w:rsid w:val="006D1AEA"/>
    <w:rsid w:val="00751550"/>
    <w:rsid w:val="0075297C"/>
    <w:rsid w:val="007718AA"/>
    <w:rsid w:val="00777D00"/>
    <w:rsid w:val="007F043D"/>
    <w:rsid w:val="0083636C"/>
    <w:rsid w:val="008632C4"/>
    <w:rsid w:val="00876F11"/>
    <w:rsid w:val="008822E8"/>
    <w:rsid w:val="00891829"/>
    <w:rsid w:val="008E4DF1"/>
    <w:rsid w:val="0091722A"/>
    <w:rsid w:val="00963128"/>
    <w:rsid w:val="00967E5C"/>
    <w:rsid w:val="009869AA"/>
    <w:rsid w:val="009C7738"/>
    <w:rsid w:val="009D437F"/>
    <w:rsid w:val="009F013A"/>
    <w:rsid w:val="00A51751"/>
    <w:rsid w:val="00A55A79"/>
    <w:rsid w:val="00A571D8"/>
    <w:rsid w:val="00A9000E"/>
    <w:rsid w:val="00B42C9E"/>
    <w:rsid w:val="00B9337E"/>
    <w:rsid w:val="00BA23CA"/>
    <w:rsid w:val="00BB1C47"/>
    <w:rsid w:val="00BB7814"/>
    <w:rsid w:val="00BF2512"/>
    <w:rsid w:val="00C00526"/>
    <w:rsid w:val="00C153E1"/>
    <w:rsid w:val="00CB2EF8"/>
    <w:rsid w:val="00CF68D8"/>
    <w:rsid w:val="00D02D1B"/>
    <w:rsid w:val="00D122FE"/>
    <w:rsid w:val="00D52A62"/>
    <w:rsid w:val="00D95495"/>
    <w:rsid w:val="00DF481C"/>
    <w:rsid w:val="00E302C5"/>
    <w:rsid w:val="00EB62A4"/>
    <w:rsid w:val="00EC31A7"/>
    <w:rsid w:val="00ED14B7"/>
    <w:rsid w:val="00EF496C"/>
    <w:rsid w:val="00F12219"/>
    <w:rsid w:val="00F724EB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>
      <v:fill color="white" on="f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CCF8CFA"/>
  <w15:chartTrackingRefBased/>
  <w15:docId w15:val="{ED39EB32-A897-4B6F-A4B2-1F9959C1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17E4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A5A-E009-4971-8BAF-71BC3765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鈴木 丈二郎</cp:lastModifiedBy>
  <cp:revision>8</cp:revision>
  <cp:lastPrinted>2022-11-22T01:08:00Z</cp:lastPrinted>
  <dcterms:created xsi:type="dcterms:W3CDTF">2026-01-09T06:21:00Z</dcterms:created>
  <dcterms:modified xsi:type="dcterms:W3CDTF">2026-06-18T01:59:00Z</dcterms:modified>
  <cp:category/>
</cp:coreProperties>
</file>